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78B447D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</w:t>
      </w:r>
      <w:r w:rsidR="00537DDE">
        <w:rPr>
          <w:color w:val="000000"/>
          <w:sz w:val="21"/>
          <w:szCs w:val="21"/>
        </w:rPr>
        <w:t>in</w:t>
      </w:r>
      <w:r w:rsidR="006B6A77">
        <w:rPr>
          <w:color w:val="000000"/>
          <w:sz w:val="21"/>
          <w:szCs w:val="21"/>
        </w:rPr>
        <w:t xml:space="preserve">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1D728C3D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0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A4B2EA9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 </w:t>
      </w:r>
    </w:p>
    <w:p w14:paraId="58B51FDD" w14:textId="7EEE6B4D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603F403E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0C5E81E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CC9A191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73A0E871" w14:textId="60A6B969" w:rsidR="00A51612" w:rsidRPr="00841171" w:rsidRDefault="00D42C4D" w:rsidP="00A51612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A51612">
        <w:rPr>
          <w:b/>
          <w:sz w:val="21"/>
          <w:szCs w:val="21"/>
        </w:rPr>
        <w:t>T</w:t>
      </w:r>
      <w:r w:rsidR="00A51612" w:rsidRPr="00841171">
        <w:rPr>
          <w:b/>
          <w:sz w:val="21"/>
          <w:szCs w:val="21"/>
        </w:rPr>
        <w:t xml:space="preserve">he Nixer, </w:t>
      </w:r>
      <w:r w:rsidR="00A51612" w:rsidRPr="006B6A77">
        <w:rPr>
          <w:b/>
          <w:i/>
          <w:iCs/>
          <w:sz w:val="21"/>
          <w:szCs w:val="21"/>
        </w:rPr>
        <w:t>Phoenix, AZ</w:t>
      </w:r>
      <w:r w:rsidR="00A51612" w:rsidRPr="00841171">
        <w:rPr>
          <w:b/>
          <w:sz w:val="21"/>
          <w:szCs w:val="21"/>
        </w:rPr>
        <w:t xml:space="preserve">: </w:t>
      </w:r>
      <w:r w:rsidR="00A51612">
        <w:rPr>
          <w:b/>
          <w:sz w:val="21"/>
          <w:szCs w:val="21"/>
        </w:rPr>
        <w:t>Web Developer</w:t>
      </w:r>
      <w:r w:rsidR="00A51612" w:rsidRPr="00841171">
        <w:rPr>
          <w:b/>
          <w:sz w:val="21"/>
          <w:szCs w:val="21"/>
        </w:rPr>
        <w:tab/>
      </w:r>
      <w:r w:rsidR="00A51612" w:rsidRPr="00841171">
        <w:rPr>
          <w:sz w:val="21"/>
          <w:szCs w:val="21"/>
        </w:rPr>
        <w:t>Mar 2023 - Present</w:t>
      </w:r>
    </w:p>
    <w:p w14:paraId="7F0237D9" w14:textId="504B3192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>Leverag</w:t>
      </w:r>
      <w:r w:rsidR="003863B8">
        <w:rPr>
          <w:sz w:val="21"/>
          <w:szCs w:val="21"/>
        </w:rPr>
        <w:t xml:space="preserve">ed </w:t>
      </w:r>
      <w:r w:rsidRPr="00B44214">
        <w:rPr>
          <w:sz w:val="21"/>
          <w:szCs w:val="21"/>
        </w:rPr>
        <w:t>company's existing systems and coordinat</w:t>
      </w:r>
      <w:r w:rsidR="00B87F69">
        <w:rPr>
          <w:sz w:val="21"/>
          <w:szCs w:val="21"/>
        </w:rPr>
        <w:t>ed</w:t>
      </w:r>
      <w:r w:rsidRPr="00B44214">
        <w:rPr>
          <w:sz w:val="21"/>
          <w:szCs w:val="21"/>
        </w:rPr>
        <w:t xml:space="preserve">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27399914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Transferr</w:t>
      </w:r>
      <w:r w:rsidR="003863B8">
        <w:rPr>
          <w:sz w:val="21"/>
          <w:szCs w:val="21"/>
        </w:rPr>
        <w:t>ed</w:t>
      </w:r>
      <w:r>
        <w:rPr>
          <w:sz w:val="21"/>
          <w:szCs w:val="21"/>
        </w:rPr>
        <w:t xml:space="preserve"> site to custom </w:t>
      </w:r>
      <w:r w:rsidRPr="003863B8">
        <w:rPr>
          <w:b/>
          <w:bCs/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</w:t>
      </w:r>
      <w:r w:rsidRPr="003863B8">
        <w:rPr>
          <w:b/>
          <w:bCs/>
          <w:sz w:val="21"/>
          <w:szCs w:val="21"/>
        </w:rPr>
        <w:t>Oracle Cloud</w:t>
      </w:r>
      <w:r>
        <w:rPr>
          <w:sz w:val="21"/>
          <w:szCs w:val="21"/>
        </w:rPr>
        <w:t xml:space="preserve"> Infrastructure virtual machine, overhauled design in accordance with complete rebrand</w:t>
      </w:r>
    </w:p>
    <w:p w14:paraId="22121AFB" w14:textId="6D980C03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</w:t>
      </w:r>
      <w:r w:rsidR="003863B8">
        <w:rPr>
          <w:sz w:val="21"/>
          <w:szCs w:val="21"/>
        </w:rPr>
        <w:t xml:space="preserve">ed </w:t>
      </w:r>
      <w:r w:rsidRPr="00AB5859">
        <w:rPr>
          <w:sz w:val="21"/>
          <w:szCs w:val="21"/>
        </w:rPr>
        <w:t>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05951503" w:rsidR="00112E3E" w:rsidRPr="00841171" w:rsidRDefault="00B87F69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6038E2DD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3863B8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6E4434" w:rsidRPr="003863B8">
        <w:rPr>
          <w:b/>
          <w:bCs/>
          <w:color w:val="000000"/>
          <w:sz w:val="21"/>
          <w:szCs w:val="21"/>
        </w:rPr>
        <w:t>Oracle Cloud</w:t>
      </w:r>
      <w:r w:rsidR="006E4434">
        <w:rPr>
          <w:color w:val="000000"/>
          <w:sz w:val="21"/>
          <w:szCs w:val="21"/>
        </w:rPr>
        <w:t xml:space="preserve"> 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7C453D1B" w:rsidR="00A23672" w:rsidRDefault="000D54DA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utomated </w:t>
      </w:r>
      <w:r w:rsidR="00A223BD">
        <w:rPr>
          <w:bCs/>
          <w:sz w:val="21"/>
          <w:szCs w:val="21"/>
        </w:rPr>
        <w:t xml:space="preserve">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  <w:r w:rsidR="00AF7F7F" w:rsidRPr="00A51612">
        <w:rPr>
          <w:sz w:val="21"/>
          <w:szCs w:val="21"/>
        </w:rPr>
        <w:t>for nonprofit with 1,000+ volunteers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B87F69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3CFD8A83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72174F85" w14:textId="61B02558" w:rsidR="009A27AF" w:rsidRPr="009A27AF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bookmarkStart w:id="1" w:name="_Hlk191375506"/>
      <w:r w:rsidRPr="009A27AF">
        <w:rPr>
          <w:sz w:val="21"/>
          <w:szCs w:val="21"/>
        </w:rPr>
        <w:t xml:space="preserve">Collaborating with NASA on a </w:t>
      </w:r>
      <w:r w:rsidR="00C657DB"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3F1F2318" w14:textId="30108F8F" w:rsidR="009A27AF" w:rsidRPr="009A27AF" w:rsidRDefault="00C657DB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 xml:space="preserve">Leading team collaboration </w:t>
      </w:r>
      <w:r w:rsidR="009A27AF" w:rsidRPr="009A27AF">
        <w:rPr>
          <w:sz w:val="21"/>
          <w:szCs w:val="21"/>
        </w:rPr>
        <w:t xml:space="preserve">on </w:t>
      </w:r>
      <w:r w:rsidR="009A27AF"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0868C63" w14:textId="3FBF9F25" w:rsidR="009A27AF" w:rsidRPr="006B6A77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Practicing </w:t>
      </w:r>
      <w:r w:rsidRPr="009A27AF">
        <w:rPr>
          <w:b/>
          <w:bCs/>
          <w:sz w:val="21"/>
          <w:szCs w:val="21"/>
        </w:rPr>
        <w:t xml:space="preserve">Agile </w:t>
      </w:r>
      <w:r w:rsidR="00B87F69" w:rsidRPr="00B87F69">
        <w:rPr>
          <w:sz w:val="21"/>
          <w:szCs w:val="21"/>
        </w:rPr>
        <w:t>as</w:t>
      </w:r>
      <w:r w:rsidR="00B87F69"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 w:rsidR="00B87F69"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 w:rsidR="00B87F69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 w:rsidR="00B87F69"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bookmarkEnd w:id="1"/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8F47E2A" w:rsidR="006E4434" w:rsidRPr="006E4434" w:rsidRDefault="00C657DB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Expanded upon project after submission, i</w:t>
      </w:r>
      <w:r w:rsidR="006E4434" w:rsidRPr="006E4434">
        <w:rPr>
          <w:sz w:val="21"/>
          <w:szCs w:val="21"/>
        </w:rPr>
        <w:t>mplement</w:t>
      </w:r>
      <w:r>
        <w:rPr>
          <w:sz w:val="21"/>
          <w:szCs w:val="21"/>
        </w:rPr>
        <w:t xml:space="preserve">ing </w:t>
      </w:r>
      <w:r w:rsidR="00B87F69">
        <w:rPr>
          <w:sz w:val="21"/>
          <w:szCs w:val="21"/>
        </w:rPr>
        <w:t>my own</w:t>
      </w:r>
      <w:r w:rsidR="006E4434" w:rsidRPr="006E4434">
        <w:rPr>
          <w:sz w:val="21"/>
          <w:szCs w:val="21"/>
        </w:rPr>
        <w:t xml:space="preserve"> public API for the backend</w:t>
      </w:r>
      <w:r>
        <w:rPr>
          <w:sz w:val="21"/>
          <w:szCs w:val="21"/>
        </w:rPr>
        <w:t xml:space="preserve"> and hosting the project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3863B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60AC90AB" w14:textId="7788DC67" w:rsidR="000D59F0" w:rsidRPr="003863B8" w:rsidRDefault="00720B45" w:rsidP="003863B8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sectPr w:rsidR="000D59F0" w:rsidRPr="003863B8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D1B56"/>
    <w:rsid w:val="000D1CFE"/>
    <w:rsid w:val="000D54DA"/>
    <w:rsid w:val="000D59F0"/>
    <w:rsid w:val="000E6BD4"/>
    <w:rsid w:val="00112E3E"/>
    <w:rsid w:val="001343D1"/>
    <w:rsid w:val="001704B4"/>
    <w:rsid w:val="001C0626"/>
    <w:rsid w:val="001C724D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0DF9"/>
    <w:rsid w:val="00373B55"/>
    <w:rsid w:val="0037444C"/>
    <w:rsid w:val="003863B8"/>
    <w:rsid w:val="00395355"/>
    <w:rsid w:val="003B3C7F"/>
    <w:rsid w:val="003B783E"/>
    <w:rsid w:val="0048090E"/>
    <w:rsid w:val="004B2A7F"/>
    <w:rsid w:val="00537DDE"/>
    <w:rsid w:val="00643B51"/>
    <w:rsid w:val="00643C20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27AF"/>
    <w:rsid w:val="009A7389"/>
    <w:rsid w:val="009C5B92"/>
    <w:rsid w:val="009D432E"/>
    <w:rsid w:val="00A00D76"/>
    <w:rsid w:val="00A20AC8"/>
    <w:rsid w:val="00A223BD"/>
    <w:rsid w:val="00A23672"/>
    <w:rsid w:val="00A328E4"/>
    <w:rsid w:val="00A51612"/>
    <w:rsid w:val="00A561DA"/>
    <w:rsid w:val="00A61BE0"/>
    <w:rsid w:val="00AA716A"/>
    <w:rsid w:val="00AB5859"/>
    <w:rsid w:val="00AF7F7F"/>
    <w:rsid w:val="00B25006"/>
    <w:rsid w:val="00B44214"/>
    <w:rsid w:val="00B83955"/>
    <w:rsid w:val="00B87F69"/>
    <w:rsid w:val="00B9170B"/>
    <w:rsid w:val="00BA0E5B"/>
    <w:rsid w:val="00BF7B95"/>
    <w:rsid w:val="00C25338"/>
    <w:rsid w:val="00C56708"/>
    <w:rsid w:val="00C61575"/>
    <w:rsid w:val="00C657DB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817F2"/>
    <w:rsid w:val="00EA5223"/>
    <w:rsid w:val="00ED39CD"/>
    <w:rsid w:val="00EE1A78"/>
    <w:rsid w:val="00EE68D9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Props1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Kristine Abrams-Petersman</cp:lastModifiedBy>
  <cp:revision>4</cp:revision>
  <cp:lastPrinted>2023-10-15T07:27:00Z</cp:lastPrinted>
  <dcterms:created xsi:type="dcterms:W3CDTF">2025-02-12T17:09:00Z</dcterms:created>
  <dcterms:modified xsi:type="dcterms:W3CDTF">2025-0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